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108-2025-EnMS-EnMS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德锐士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朝阳区日坛路6号5号楼5层500单元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朝阳区东大桥路尚都国际中心A座2316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智能终端设备及其嵌入式软件的研发制造、销售服务与售后支持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26446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854151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